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8B73" w14:textId="77777777" w:rsidR="000974E6" w:rsidRPr="0039697A" w:rsidRDefault="0039697A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21427" wp14:editId="303BDD95">
            <wp:simplePos x="0" y="0"/>
            <wp:positionH relativeFrom="column">
              <wp:posOffset>3728720</wp:posOffset>
            </wp:positionH>
            <wp:positionV relativeFrom="paragraph">
              <wp:posOffset>81280</wp:posOffset>
            </wp:positionV>
            <wp:extent cx="1226891" cy="14954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1"/>
                    <a:stretch/>
                  </pic:blipFill>
                  <pic:spPr bwMode="auto">
                    <a:xfrm>
                      <a:off x="0" y="0"/>
                      <a:ext cx="1226891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t>Gaspar Duclos González</w:t>
      </w:r>
    </w:p>
    <w:p w14:paraId="097BB2D1" w14:textId="77777777" w:rsidR="000974E6" w:rsidRDefault="000974E6">
      <w:pPr>
        <w:rPr>
          <w:sz w:val="28"/>
          <w:szCs w:val="28"/>
        </w:rPr>
      </w:pPr>
    </w:p>
    <w:p w14:paraId="6987AF19" w14:textId="77777777" w:rsidR="000974E6" w:rsidRPr="00C9634C" w:rsidRDefault="000974E6">
      <w:pPr>
        <w:rPr>
          <w:b/>
          <w:color w:val="4472C4" w:themeColor="accent1"/>
          <w:sz w:val="24"/>
          <w:szCs w:val="24"/>
        </w:rPr>
      </w:pPr>
      <w:r w:rsidRPr="00C9634C">
        <w:rPr>
          <w:b/>
          <w:color w:val="4472C4" w:themeColor="accent1"/>
          <w:sz w:val="24"/>
          <w:szCs w:val="24"/>
        </w:rPr>
        <w:t>DATOS PERSONALES</w:t>
      </w:r>
    </w:p>
    <w:p w14:paraId="1555549C" w14:textId="77777777" w:rsidR="000974E6" w:rsidRPr="000974E6" w:rsidRDefault="000974E6">
      <w:r w:rsidRPr="000974E6">
        <w:t>(+</w:t>
      </w:r>
      <w:r w:rsidR="0039697A">
        <w:t>5</w:t>
      </w:r>
      <w:r w:rsidR="0039697A" w:rsidRPr="0039697A">
        <w:t>6</w:t>
      </w:r>
      <w:r w:rsidRPr="000974E6">
        <w:t xml:space="preserve">) </w:t>
      </w:r>
      <w:r w:rsidR="0039697A">
        <w:t>9 97918855</w:t>
      </w:r>
    </w:p>
    <w:p w14:paraId="059BA830" w14:textId="77777777" w:rsidR="000974E6" w:rsidRPr="00B54E8D" w:rsidRDefault="0039697A">
      <w:pPr>
        <w:rPr>
          <w:lang w:val="en-US"/>
        </w:rPr>
      </w:pPr>
      <w:r w:rsidRPr="00B54E8D">
        <w:rPr>
          <w:lang w:val="en-US"/>
        </w:rPr>
        <w:t>gaspar.duclos.gonzalez</w:t>
      </w:r>
      <w:r w:rsidR="000974E6" w:rsidRPr="00B54E8D">
        <w:rPr>
          <w:lang w:val="en-US"/>
        </w:rPr>
        <w:t>@gmail.com</w:t>
      </w:r>
    </w:p>
    <w:p w14:paraId="3F8FDFCD" w14:textId="77777777" w:rsidR="000974E6" w:rsidRPr="00B54E8D" w:rsidRDefault="0039697A" w:rsidP="000974E6">
      <w:pPr>
        <w:rPr>
          <w:lang w:val="en-US"/>
        </w:rPr>
      </w:pPr>
      <w:r w:rsidRPr="00B54E8D">
        <w:rPr>
          <w:lang w:val="en-US"/>
        </w:rPr>
        <w:t>Santiago</w:t>
      </w:r>
      <w:r w:rsidR="002D1C2F" w:rsidRPr="00B54E8D">
        <w:rPr>
          <w:lang w:val="en-US"/>
        </w:rPr>
        <w:t xml:space="preserve"> (C</w:t>
      </w:r>
      <w:r w:rsidRPr="00B54E8D">
        <w:rPr>
          <w:lang w:val="en-US"/>
        </w:rPr>
        <w:t>hile</w:t>
      </w:r>
      <w:r w:rsidR="002D1C2F" w:rsidRPr="00B54E8D">
        <w:rPr>
          <w:lang w:val="en-US"/>
        </w:rPr>
        <w:t>)</w:t>
      </w:r>
    </w:p>
    <w:p w14:paraId="0D899551" w14:textId="77777777" w:rsidR="000974E6" w:rsidRPr="00C9634C" w:rsidRDefault="000974E6" w:rsidP="000974E6">
      <w:pPr>
        <w:rPr>
          <w:b/>
          <w:color w:val="4472C4" w:themeColor="accent1"/>
          <w:sz w:val="24"/>
          <w:szCs w:val="24"/>
        </w:rPr>
      </w:pPr>
      <w:r w:rsidRPr="00C9634C">
        <w:rPr>
          <w:b/>
          <w:color w:val="4472C4" w:themeColor="accent1"/>
          <w:sz w:val="24"/>
          <w:szCs w:val="24"/>
        </w:rPr>
        <w:t>SOBRE MÍ</w:t>
      </w:r>
    </w:p>
    <w:p w14:paraId="7231EFBB" w14:textId="3A615276" w:rsidR="002D1C2F" w:rsidRDefault="002D1C2F" w:rsidP="000974E6">
      <w:r>
        <w:t xml:space="preserve">Actualmente, me encuentro </w:t>
      </w:r>
      <w:r w:rsidR="00B54E8D">
        <w:t xml:space="preserve">postergando mis estudios en </w:t>
      </w:r>
      <w:r>
        <w:t xml:space="preserve">Sociología en la Universidad de Chile, por lo cual busco un trabajo de </w:t>
      </w:r>
      <w:r w:rsidR="00B54E8D">
        <w:t xml:space="preserve">20-30 horas </w:t>
      </w:r>
      <w:r w:rsidR="00217F67">
        <w:t xml:space="preserve">con el cual pueda generar un ingreso extra para mi hogar. </w:t>
      </w:r>
    </w:p>
    <w:p w14:paraId="00C6D8B1" w14:textId="77777777" w:rsidR="000974E6" w:rsidRPr="00C9634C" w:rsidRDefault="000974E6" w:rsidP="000974E6">
      <w:pPr>
        <w:rPr>
          <w:b/>
          <w:color w:val="4472C4" w:themeColor="accent1"/>
          <w:sz w:val="24"/>
          <w:szCs w:val="24"/>
        </w:rPr>
      </w:pPr>
      <w:r w:rsidRPr="00C9634C">
        <w:rPr>
          <w:b/>
          <w:color w:val="4472C4" w:themeColor="accent1"/>
          <w:sz w:val="24"/>
          <w:szCs w:val="24"/>
        </w:rPr>
        <w:t>FORMACIÓN ACADÉMICA</w:t>
      </w:r>
    </w:p>
    <w:p w14:paraId="6773A63C" w14:textId="77777777" w:rsidR="000974E6" w:rsidRPr="000974E6" w:rsidRDefault="00217F67" w:rsidP="000974E6">
      <w:pPr>
        <w:rPr>
          <w:b/>
        </w:rPr>
      </w:pPr>
      <w:r>
        <w:rPr>
          <w:b/>
        </w:rPr>
        <w:t>2018</w:t>
      </w:r>
    </w:p>
    <w:p w14:paraId="5ABD44E1" w14:textId="77777777" w:rsidR="000974E6" w:rsidRPr="000974E6" w:rsidRDefault="00217F67" w:rsidP="000974E6">
      <w:r>
        <w:t>Graduado de educación media (Colegio Víctor Domingo Silva, Santiago)</w:t>
      </w:r>
    </w:p>
    <w:p w14:paraId="2A08656C" w14:textId="77777777" w:rsidR="000974E6" w:rsidRPr="000974E6" w:rsidRDefault="00217F67" w:rsidP="000974E6">
      <w:pPr>
        <w:rPr>
          <w:b/>
        </w:rPr>
      </w:pPr>
      <w:r>
        <w:rPr>
          <w:b/>
        </w:rPr>
        <w:t>~2020</w:t>
      </w:r>
    </w:p>
    <w:p w14:paraId="1F27B97A" w14:textId="77777777" w:rsidR="000974E6" w:rsidRPr="00C9634C" w:rsidRDefault="00217F67" w:rsidP="000974E6">
      <w:r>
        <w:t>Estudiando Sociología (Universidad de Chile, Santiago)</w:t>
      </w:r>
    </w:p>
    <w:p w14:paraId="52033D9C" w14:textId="77777777" w:rsidR="000974E6" w:rsidRDefault="000974E6" w:rsidP="000974E6">
      <w:pPr>
        <w:rPr>
          <w:b/>
          <w:color w:val="4472C4" w:themeColor="accent1"/>
          <w:sz w:val="24"/>
          <w:szCs w:val="24"/>
        </w:rPr>
      </w:pPr>
      <w:r w:rsidRPr="00C9634C">
        <w:rPr>
          <w:b/>
          <w:color w:val="4472C4" w:themeColor="accent1"/>
          <w:sz w:val="24"/>
          <w:szCs w:val="24"/>
        </w:rPr>
        <w:t>ACTIVIDADES REALIZADAS</w:t>
      </w:r>
    </w:p>
    <w:p w14:paraId="615F5DAA" w14:textId="77777777" w:rsidR="005A5C4B" w:rsidRDefault="005A5C4B" w:rsidP="00C9634C">
      <w:pPr>
        <w:rPr>
          <w:bCs/>
        </w:rPr>
      </w:pPr>
      <w:r>
        <w:rPr>
          <w:b/>
        </w:rPr>
        <w:t>2017</w:t>
      </w:r>
    </w:p>
    <w:p w14:paraId="2299345A" w14:textId="77777777" w:rsidR="005A5C4B" w:rsidRPr="005A5C4B" w:rsidRDefault="005A5C4B" w:rsidP="00C9634C">
      <w:pPr>
        <w:rPr>
          <w:bCs/>
        </w:rPr>
      </w:pPr>
      <w:r>
        <w:rPr>
          <w:bCs/>
        </w:rPr>
        <w:t xml:space="preserve">Venta de huevos </w:t>
      </w:r>
      <w:r w:rsidR="00953A8F">
        <w:rPr>
          <w:bCs/>
        </w:rPr>
        <w:t>de forma particular (Santiago, Chile)</w:t>
      </w:r>
    </w:p>
    <w:p w14:paraId="6A7A2241" w14:textId="77777777" w:rsidR="00953A8F" w:rsidRDefault="005A5C4B" w:rsidP="00C9634C">
      <w:pPr>
        <w:rPr>
          <w:b/>
        </w:rPr>
      </w:pPr>
      <w:r>
        <w:rPr>
          <w:b/>
        </w:rPr>
        <w:t>2019</w:t>
      </w:r>
      <w:r w:rsidR="00C9634C">
        <w:rPr>
          <w:b/>
        </w:rPr>
        <w:t xml:space="preserve"> </w:t>
      </w:r>
    </w:p>
    <w:p w14:paraId="7397FFB5" w14:textId="77777777" w:rsidR="00B54E8D" w:rsidRDefault="005A5C4B" w:rsidP="00C9634C">
      <w:pPr>
        <w:rPr>
          <w:bCs/>
        </w:rPr>
      </w:pPr>
      <w:r>
        <w:rPr>
          <w:bCs/>
        </w:rPr>
        <w:t>Trabajo esporádico como cajero para la Fonda Permanente</w:t>
      </w:r>
      <w:r w:rsidR="00953A8F">
        <w:rPr>
          <w:bCs/>
        </w:rPr>
        <w:t xml:space="preserve"> (Santiago, Chile)</w:t>
      </w:r>
    </w:p>
    <w:p w14:paraId="25C2BC4E" w14:textId="5FB3E7FD" w:rsidR="00B54E8D" w:rsidRDefault="00B54E8D" w:rsidP="00C9634C">
      <w:pPr>
        <w:rPr>
          <w:b/>
        </w:rPr>
      </w:pPr>
      <w:r w:rsidRPr="00B54E8D">
        <w:rPr>
          <w:b/>
        </w:rPr>
        <w:t>2021</w:t>
      </w:r>
    </w:p>
    <w:p w14:paraId="13D7B798" w14:textId="1A1F09F3" w:rsidR="00B54E8D" w:rsidRPr="00B54E8D" w:rsidRDefault="00B54E8D" w:rsidP="00C9634C">
      <w:pPr>
        <w:rPr>
          <w:bCs/>
        </w:rPr>
      </w:pPr>
      <w:r>
        <w:rPr>
          <w:bCs/>
        </w:rPr>
        <w:t xml:space="preserve">Trabajo a medio tiempo como auxiliar de aseo para la empresa S&amp;G </w:t>
      </w:r>
      <w:r>
        <w:rPr>
          <w:bCs/>
        </w:rPr>
        <w:t>(Santiago, Chile)</w:t>
      </w:r>
    </w:p>
    <w:p w14:paraId="751CA2DD" w14:textId="2939B432" w:rsidR="00C9634C" w:rsidRDefault="00C9634C" w:rsidP="00C9634C">
      <w:pPr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>IDIOMAS</w:t>
      </w:r>
    </w:p>
    <w:p w14:paraId="66A0E694" w14:textId="77777777" w:rsidR="00C9634C" w:rsidRPr="00953A8F" w:rsidRDefault="00953A8F" w:rsidP="00C9634C">
      <w:pPr>
        <w:rPr>
          <w:bCs/>
        </w:rPr>
      </w:pPr>
      <w:r w:rsidRPr="00953A8F">
        <w:rPr>
          <w:bCs/>
        </w:rPr>
        <w:t>Inglés</w:t>
      </w:r>
      <w:r>
        <w:rPr>
          <w:bCs/>
        </w:rPr>
        <w:t xml:space="preserve"> –</w:t>
      </w:r>
      <w:r w:rsidRPr="00953A8F">
        <w:rPr>
          <w:bCs/>
        </w:rPr>
        <w:t xml:space="preserve"> </w:t>
      </w:r>
      <w:r>
        <w:rPr>
          <w:bCs/>
        </w:rPr>
        <w:t xml:space="preserve">Nivel </w:t>
      </w:r>
      <w:r w:rsidRPr="00953A8F">
        <w:rPr>
          <w:bCs/>
        </w:rPr>
        <w:t>Intermedio</w:t>
      </w:r>
    </w:p>
    <w:p w14:paraId="45BAA3FE" w14:textId="77777777" w:rsidR="000974E6" w:rsidRPr="000974E6" w:rsidRDefault="000974E6">
      <w:pPr>
        <w:rPr>
          <w:sz w:val="28"/>
          <w:szCs w:val="28"/>
        </w:rPr>
      </w:pPr>
    </w:p>
    <w:sectPr w:rsidR="000974E6" w:rsidRPr="000974E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35E6" w14:textId="77777777" w:rsidR="001D46BD" w:rsidRDefault="001D46BD" w:rsidP="000974E6">
      <w:pPr>
        <w:spacing w:after="0" w:line="240" w:lineRule="auto"/>
      </w:pPr>
      <w:r>
        <w:separator/>
      </w:r>
    </w:p>
  </w:endnote>
  <w:endnote w:type="continuationSeparator" w:id="0">
    <w:p w14:paraId="0981D1A7" w14:textId="77777777" w:rsidR="001D46BD" w:rsidRDefault="001D46BD" w:rsidP="0009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68D2" w14:textId="77777777" w:rsidR="001D46BD" w:rsidRDefault="001D46BD" w:rsidP="000974E6">
      <w:pPr>
        <w:spacing w:after="0" w:line="240" w:lineRule="auto"/>
      </w:pPr>
      <w:r>
        <w:separator/>
      </w:r>
    </w:p>
  </w:footnote>
  <w:footnote w:type="continuationSeparator" w:id="0">
    <w:p w14:paraId="47A3A786" w14:textId="77777777" w:rsidR="001D46BD" w:rsidRDefault="001D46BD" w:rsidP="0009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40AB" w14:textId="77777777" w:rsidR="000974E6" w:rsidRPr="000974E6" w:rsidRDefault="000974E6" w:rsidP="000974E6">
    <w:pPr>
      <w:pStyle w:val="Encabezado"/>
      <w:shd w:val="clear" w:color="auto" w:fill="DEEAF6" w:themeFill="accent5" w:themeFillTint="33"/>
      <w:rPr>
        <w:color w:val="5B9BD5" w:themeColor="accent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5427"/>
    <w:multiLevelType w:val="hybridMultilevel"/>
    <w:tmpl w:val="230CE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0F5C"/>
    <w:multiLevelType w:val="hybridMultilevel"/>
    <w:tmpl w:val="EC54E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786A"/>
    <w:multiLevelType w:val="hybridMultilevel"/>
    <w:tmpl w:val="898EB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C44CA"/>
    <w:multiLevelType w:val="hybridMultilevel"/>
    <w:tmpl w:val="6E983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E6"/>
    <w:rsid w:val="000974E6"/>
    <w:rsid w:val="001D46BD"/>
    <w:rsid w:val="00217F67"/>
    <w:rsid w:val="002D1C2F"/>
    <w:rsid w:val="0039697A"/>
    <w:rsid w:val="005A5C4B"/>
    <w:rsid w:val="00953A8F"/>
    <w:rsid w:val="00A10519"/>
    <w:rsid w:val="00B54E8D"/>
    <w:rsid w:val="00C9634C"/>
    <w:rsid w:val="00CA0F9D"/>
    <w:rsid w:val="00EB3CD3"/>
    <w:rsid w:val="00F9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DCD0"/>
  <w15:chartTrackingRefBased/>
  <w15:docId w15:val="{22C852EE-89D5-4EDE-9799-07787991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4E6"/>
  </w:style>
  <w:style w:type="paragraph" w:styleId="Piedepgina">
    <w:name w:val="footer"/>
    <w:basedOn w:val="Normal"/>
    <w:link w:val="PiedepginaCar"/>
    <w:uiPriority w:val="99"/>
    <w:unhideWhenUsed/>
    <w:rsid w:val="00097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4E6"/>
  </w:style>
  <w:style w:type="paragraph" w:styleId="Textodeglobo">
    <w:name w:val="Balloon Text"/>
    <w:basedOn w:val="Normal"/>
    <w:link w:val="TextodegloboCar"/>
    <w:uiPriority w:val="99"/>
    <w:semiHidden/>
    <w:unhideWhenUsed/>
    <w:rsid w:val="0009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4E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974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74E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9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2B1D-C84E-475D-9450-D870DA3C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visual</dc:creator>
  <cp:keywords/>
  <dc:description/>
  <cp:lastModifiedBy>gaspar duclos gonzalez</cp:lastModifiedBy>
  <cp:revision>4</cp:revision>
  <dcterms:created xsi:type="dcterms:W3CDTF">2019-04-02T10:44:00Z</dcterms:created>
  <dcterms:modified xsi:type="dcterms:W3CDTF">2021-08-19T18:37:00Z</dcterms:modified>
</cp:coreProperties>
</file>